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36376" w14:textId="2F0D7DC5" w:rsidR="0032596F" w:rsidRPr="000B6E71" w:rsidRDefault="000B6E71" w:rsidP="000B6E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B6E71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ёт по 1 лабораторной работе</w:t>
      </w:r>
    </w:p>
    <w:p w14:paraId="339EB1EE" w14:textId="01DF174F" w:rsidR="000B6E71" w:rsidRPr="000B6E71" w:rsidRDefault="00B63F30" w:rsidP="000B6E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озовский Максим</w:t>
      </w:r>
    </w:p>
    <w:p w14:paraId="14B80EF2" w14:textId="41964929" w:rsidR="000B6E71" w:rsidRPr="000B6E71" w:rsidRDefault="00B63F30" w:rsidP="000B6E7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 курс 12 группа кафедра КТС</w:t>
      </w:r>
    </w:p>
    <w:p w14:paraId="1E200929" w14:textId="42E015B2" w:rsidR="000B6E71" w:rsidRDefault="000B6E71" w:rsidP="000B6E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6E7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е проведения лабораторной работ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игнуты следующие результаты:</w:t>
      </w:r>
    </w:p>
    <w:p w14:paraId="29AD1BAB" w14:textId="33417BDC" w:rsidR="000B6E71" w:rsidRDefault="000B6E71" w:rsidP="000B6E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на программное средство, которое осуществляет по метод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жен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ифрование и дешифрование текстового файла на английском языке</w:t>
      </w:r>
    </w:p>
    <w:p w14:paraId="77BEC7DB" w14:textId="193FBC81" w:rsidR="000B6E71" w:rsidRDefault="000B6E71" w:rsidP="000B6E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но программное средство, которое проводит анализ зашифрованного текста с помощью тес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сис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7355D1" w14:textId="1472A712" w:rsidR="00B63F30" w:rsidRPr="00B63F30" w:rsidRDefault="000B6E71" w:rsidP="00B63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B6E71">
        <w:rPr>
          <w:rFonts w:ascii="Times New Roman" w:hAnsi="Times New Roman" w:cs="Times New Roman"/>
          <w:sz w:val="28"/>
          <w:szCs w:val="28"/>
          <w:lang w:val="ru-RU"/>
        </w:rPr>
        <w:t xml:space="preserve">Проведены исследования зависимости вероятности успешной атаки </w:t>
      </w:r>
      <w:r w:rsidRPr="000B6E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длины использованного при шифровании ключевого слова</w:t>
      </w:r>
      <w:r w:rsidR="00445C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445C3F" w:rsidRPr="00445C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длины </w:t>
      </w:r>
      <w:proofErr w:type="spellStart"/>
      <w:r w:rsidR="00445C3F" w:rsidRPr="00445C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ифротекста</w:t>
      </w:r>
      <w:proofErr w:type="spellEnd"/>
      <w:r w:rsidR="00445C3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D801510" w14:textId="089C79FB" w:rsidR="00B63F30" w:rsidRDefault="00B63F30" w:rsidP="00B63F3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004894" w14:textId="03ED5107" w:rsidR="00B63F30" w:rsidRDefault="00B63F30" w:rsidP="00B63F3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4A2560" w14:textId="3188B7AE" w:rsidR="00B63F30" w:rsidRDefault="00B63F30" w:rsidP="00B63F3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FB65F3" w14:textId="1B831005" w:rsidR="00B63F30" w:rsidRDefault="00B63F30" w:rsidP="00B63F3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0A4325" w14:textId="3ABEA62D" w:rsidR="00B63F30" w:rsidRDefault="00B63F30" w:rsidP="00B63F3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F9EDFB" w14:textId="152B83AA" w:rsidR="00B63F30" w:rsidRDefault="00B63F30" w:rsidP="00B63F3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66BD31" w14:textId="1D74CFA1" w:rsidR="00B63F30" w:rsidRDefault="00B63F30" w:rsidP="00B63F3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4E0A43" w14:textId="3DEC7DB6" w:rsidR="00B63F30" w:rsidRDefault="00B63F30" w:rsidP="00B63F3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9F92FF" w14:textId="68D71F58" w:rsidR="00B63F30" w:rsidRDefault="00B63F30" w:rsidP="00B63F3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DA6397" w14:textId="182B4B8F" w:rsidR="00B63F30" w:rsidRDefault="00B63F30" w:rsidP="00B63F3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FE6D2A" w14:textId="6EAEB148" w:rsidR="00B63F30" w:rsidRDefault="00B63F30" w:rsidP="00B63F3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D40CDE" w14:textId="67FE8846" w:rsidR="00B63F30" w:rsidRDefault="00B63F30" w:rsidP="00B63F3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BEC74A" w14:textId="73F01DE6" w:rsidR="00B63F30" w:rsidRDefault="00B63F30" w:rsidP="00B63F3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B7ED59" w14:textId="741965A4" w:rsidR="00B63F30" w:rsidRDefault="00B63F30" w:rsidP="00B63F3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5D3D84" w14:textId="4D0DAB06" w:rsidR="00B63F30" w:rsidRDefault="00B63F30" w:rsidP="00B63F3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CCF397" w14:textId="240B9CA3" w:rsidR="00B63F30" w:rsidRPr="00B63F30" w:rsidRDefault="00B63F30" w:rsidP="00B63F3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ан интерфейс для проверки программы. Есть возможность ввести текст и ввести ключ, либо же открыть готовый файл с текстом.</w:t>
      </w:r>
    </w:p>
    <w:p w14:paraId="3F63BD08" w14:textId="6C84E26B" w:rsidR="00B63F30" w:rsidRDefault="00B63F30" w:rsidP="00B63F3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0DBA549" wp14:editId="7F1CF1BC">
            <wp:extent cx="5314950" cy="47643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706" t="3133" r="44070" b="32764"/>
                    <a:stretch/>
                  </pic:blipFill>
                  <pic:spPr bwMode="auto">
                    <a:xfrm>
                      <a:off x="0" y="0"/>
                      <a:ext cx="5328212" cy="477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F0E78" w14:textId="7C6F122E" w:rsidR="00B63F30" w:rsidRDefault="00B63F30" w:rsidP="00B63F3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2962F38" wp14:editId="3121E586">
            <wp:extent cx="5324475" cy="4772936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866" t="3133" r="43909" b="32764"/>
                    <a:stretch/>
                  </pic:blipFill>
                  <pic:spPr bwMode="auto">
                    <a:xfrm>
                      <a:off x="0" y="0"/>
                      <a:ext cx="5327453" cy="477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95A02" w14:textId="01107A95" w:rsidR="00B63F30" w:rsidRDefault="00B63F30" w:rsidP="00B63F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исаны тесты для проверки программы. Вот</w:t>
      </w:r>
      <w:r w:rsidRPr="00B63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A55A41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>--------------------</w:t>
      </w:r>
    </w:p>
    <w:p w14:paraId="37845D16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BF3D6ED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>Key : LO</w:t>
      </w:r>
    </w:p>
    <w:p w14:paraId="04893C4F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Possible key lengths for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Kasiski</w:t>
      </w:r>
      <w:r w:rsidRPr="00B63F30">
        <w:rPr>
          <w:rFonts w:ascii="Courier New" w:hAnsi="Courier New" w:cs="Courier New"/>
          <w:sz w:val="20"/>
          <w:szCs w:val="20"/>
        </w:rPr>
        <w:t xml:space="preserve"> are :</w:t>
      </w:r>
    </w:p>
    <w:p w14:paraId="1FDB6011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        - Key length: 12 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Occurences</w:t>
      </w:r>
      <w:r w:rsidRPr="00B63F30">
        <w:rPr>
          <w:rFonts w:ascii="Courier New" w:hAnsi="Courier New" w:cs="Courier New"/>
          <w:sz w:val="20"/>
          <w:szCs w:val="20"/>
        </w:rPr>
        <w:t>: 42</w:t>
      </w:r>
    </w:p>
    <w:p w14:paraId="3E013CF3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        - Key length: 18 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Occurences</w:t>
      </w:r>
      <w:r w:rsidRPr="00B63F30">
        <w:rPr>
          <w:rFonts w:ascii="Courier New" w:hAnsi="Courier New" w:cs="Courier New"/>
          <w:sz w:val="20"/>
          <w:szCs w:val="20"/>
        </w:rPr>
        <w:t>: 42</w:t>
      </w:r>
    </w:p>
    <w:p w14:paraId="508C08C6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        - Key length:  8 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Occurences</w:t>
      </w:r>
      <w:r w:rsidRPr="00B63F30">
        <w:rPr>
          <w:rFonts w:ascii="Courier New" w:hAnsi="Courier New" w:cs="Courier New"/>
          <w:sz w:val="20"/>
          <w:szCs w:val="20"/>
        </w:rPr>
        <w:t>: 41</w:t>
      </w:r>
    </w:p>
    <w:p w14:paraId="27396D3F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>Text length to hack : 205</w:t>
      </w:r>
    </w:p>
    <w:p w14:paraId="6120D124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Prospective keys : </w:t>
      </w:r>
    </w:p>
    <w:p w14:paraId="43044851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lilololololo</w:t>
      </w:r>
      <w:r w:rsidRPr="00B63F30">
        <w:rPr>
          <w:rFonts w:ascii="Courier New" w:hAnsi="Courier New" w:cs="Courier New"/>
          <w:sz w:val="20"/>
          <w:szCs w:val="20"/>
        </w:rPr>
        <w:t xml:space="preserve"> |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lololoaolildsololo</w:t>
      </w:r>
      <w:r w:rsidRPr="00B63F30">
        <w:rPr>
          <w:rFonts w:ascii="Courier New" w:hAnsi="Courier New" w:cs="Courier New"/>
          <w:sz w:val="20"/>
          <w:szCs w:val="20"/>
        </w:rPr>
        <w:t xml:space="preserve"> |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lolololo</w:t>
      </w:r>
      <w:r w:rsidRPr="00B63F30">
        <w:rPr>
          <w:rFonts w:ascii="Courier New" w:hAnsi="Courier New" w:cs="Courier New"/>
          <w:sz w:val="20"/>
          <w:szCs w:val="20"/>
        </w:rPr>
        <w:t xml:space="preserve"> | </w:t>
      </w:r>
    </w:p>
    <w:p w14:paraId="16571708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61B4BF3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>--------------------</w:t>
      </w:r>
    </w:p>
    <w:p w14:paraId="003D6C0B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668F67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>Key : SAP</w:t>
      </w:r>
    </w:p>
    <w:p w14:paraId="2C983F1B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Possible key lengths for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Kasiski</w:t>
      </w:r>
      <w:r w:rsidRPr="00B63F30">
        <w:rPr>
          <w:rFonts w:ascii="Courier New" w:hAnsi="Courier New" w:cs="Courier New"/>
          <w:sz w:val="20"/>
          <w:szCs w:val="20"/>
        </w:rPr>
        <w:t xml:space="preserve"> are :</w:t>
      </w:r>
    </w:p>
    <w:p w14:paraId="67B9CB1E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        - Key length: 12 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Occurences</w:t>
      </w:r>
      <w:r w:rsidRPr="00B63F30">
        <w:rPr>
          <w:rFonts w:ascii="Courier New" w:hAnsi="Courier New" w:cs="Courier New"/>
          <w:sz w:val="20"/>
          <w:szCs w:val="20"/>
        </w:rPr>
        <w:t>: 43</w:t>
      </w:r>
    </w:p>
    <w:p w14:paraId="5DB235B5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        - Key length: 18 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Occurences</w:t>
      </w:r>
      <w:r w:rsidRPr="00B63F30">
        <w:rPr>
          <w:rFonts w:ascii="Courier New" w:hAnsi="Courier New" w:cs="Courier New"/>
          <w:sz w:val="20"/>
          <w:szCs w:val="20"/>
        </w:rPr>
        <w:t>: 43</w:t>
      </w:r>
    </w:p>
    <w:p w14:paraId="18C34B9B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        - Key length:  8 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Occurences</w:t>
      </w:r>
      <w:r w:rsidRPr="00B63F30">
        <w:rPr>
          <w:rFonts w:ascii="Courier New" w:hAnsi="Courier New" w:cs="Courier New"/>
          <w:sz w:val="20"/>
          <w:szCs w:val="20"/>
        </w:rPr>
        <w:t>: 41</w:t>
      </w:r>
    </w:p>
    <w:p w14:paraId="17382D89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>Text length to hack : 205</w:t>
      </w:r>
    </w:p>
    <w:p w14:paraId="6137AB65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Prospective keys : </w:t>
      </w:r>
    </w:p>
    <w:p w14:paraId="2FB73E99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lastRenderedPageBreak/>
        <w:t>supsapsapsap</w:t>
      </w:r>
      <w:r w:rsidRPr="00B63F30">
        <w:rPr>
          <w:rFonts w:ascii="Courier New" w:hAnsi="Courier New" w:cs="Courier New"/>
          <w:sz w:val="20"/>
          <w:szCs w:val="20"/>
        </w:rPr>
        <w:t xml:space="preserve"> |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sapsaphapmaezapsap</w:t>
      </w:r>
      <w:r w:rsidRPr="00B63F30">
        <w:rPr>
          <w:rFonts w:ascii="Courier New" w:hAnsi="Courier New" w:cs="Courier New"/>
          <w:sz w:val="20"/>
          <w:szCs w:val="20"/>
        </w:rPr>
        <w:t xml:space="preserve"> |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sapwalea</w:t>
      </w:r>
      <w:r w:rsidRPr="00B63F30">
        <w:rPr>
          <w:rFonts w:ascii="Courier New" w:hAnsi="Courier New" w:cs="Courier New"/>
          <w:sz w:val="20"/>
          <w:szCs w:val="20"/>
        </w:rPr>
        <w:t xml:space="preserve"> | </w:t>
      </w:r>
    </w:p>
    <w:p w14:paraId="23E9458E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71E277C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>--------------------</w:t>
      </w:r>
    </w:p>
    <w:p w14:paraId="6ADDA426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EF396B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>Key : BOBA</w:t>
      </w:r>
    </w:p>
    <w:p w14:paraId="1B7AA234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Possible key lengths for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Kasiski</w:t>
      </w:r>
      <w:r w:rsidRPr="00B63F30">
        <w:rPr>
          <w:rFonts w:ascii="Courier New" w:hAnsi="Courier New" w:cs="Courier New"/>
          <w:sz w:val="20"/>
          <w:szCs w:val="20"/>
        </w:rPr>
        <w:t xml:space="preserve"> are :</w:t>
      </w:r>
    </w:p>
    <w:p w14:paraId="4AAD60AF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        - Key length: 12 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Occurences</w:t>
      </w:r>
      <w:r w:rsidRPr="00B63F30">
        <w:rPr>
          <w:rFonts w:ascii="Courier New" w:hAnsi="Courier New" w:cs="Courier New"/>
          <w:sz w:val="20"/>
          <w:szCs w:val="20"/>
        </w:rPr>
        <w:t>: 43</w:t>
      </w:r>
    </w:p>
    <w:p w14:paraId="7862F176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        - Key length: 18 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Occurences</w:t>
      </w:r>
      <w:r w:rsidRPr="00B63F30">
        <w:rPr>
          <w:rFonts w:ascii="Courier New" w:hAnsi="Courier New" w:cs="Courier New"/>
          <w:sz w:val="20"/>
          <w:szCs w:val="20"/>
        </w:rPr>
        <w:t>: 43</w:t>
      </w:r>
    </w:p>
    <w:p w14:paraId="06D63E8C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        - Key length:  8 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Occurences</w:t>
      </w:r>
      <w:r w:rsidRPr="00B63F30">
        <w:rPr>
          <w:rFonts w:ascii="Courier New" w:hAnsi="Courier New" w:cs="Courier New"/>
          <w:sz w:val="20"/>
          <w:szCs w:val="20"/>
        </w:rPr>
        <w:t>: 41</w:t>
      </w:r>
    </w:p>
    <w:p w14:paraId="642A2BF1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>Text length to hack : 205</w:t>
      </w:r>
    </w:p>
    <w:p w14:paraId="40E4A766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Prospective keys : </w:t>
      </w:r>
    </w:p>
    <w:p w14:paraId="1EF6CEA5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bibabobaboba</w:t>
      </w:r>
      <w:r w:rsidRPr="00B63F30">
        <w:rPr>
          <w:rFonts w:ascii="Courier New" w:hAnsi="Courier New" w:cs="Courier New"/>
          <w:sz w:val="20"/>
          <w:szCs w:val="20"/>
        </w:rPr>
        <w:t xml:space="preserve"> |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bobablqabpboiabdbo</w:t>
      </w:r>
      <w:r w:rsidRPr="00B63F30">
        <w:rPr>
          <w:rFonts w:ascii="Courier New" w:hAnsi="Courier New" w:cs="Courier New"/>
          <w:sz w:val="20"/>
          <w:szCs w:val="20"/>
        </w:rPr>
        <w:t xml:space="preserve"> |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bobaboba</w:t>
      </w:r>
      <w:r w:rsidRPr="00B63F30">
        <w:rPr>
          <w:rFonts w:ascii="Courier New" w:hAnsi="Courier New" w:cs="Courier New"/>
          <w:sz w:val="20"/>
          <w:szCs w:val="20"/>
        </w:rPr>
        <w:t xml:space="preserve"> | </w:t>
      </w:r>
    </w:p>
    <w:p w14:paraId="7D625A91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1396995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>--------------------</w:t>
      </w:r>
    </w:p>
    <w:p w14:paraId="52944B2D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14D338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>Key : LODKA</w:t>
      </w:r>
    </w:p>
    <w:p w14:paraId="1FF7C4F7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Possible key lengths for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Kasiski</w:t>
      </w:r>
      <w:r w:rsidRPr="00B63F30">
        <w:rPr>
          <w:rFonts w:ascii="Courier New" w:hAnsi="Courier New" w:cs="Courier New"/>
          <w:sz w:val="20"/>
          <w:szCs w:val="20"/>
        </w:rPr>
        <w:t xml:space="preserve"> are :</w:t>
      </w:r>
    </w:p>
    <w:p w14:paraId="7F4C055A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        - Key length: 10 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Occurences</w:t>
      </w:r>
      <w:r w:rsidRPr="00B63F30">
        <w:rPr>
          <w:rFonts w:ascii="Courier New" w:hAnsi="Courier New" w:cs="Courier New"/>
          <w:sz w:val="20"/>
          <w:szCs w:val="20"/>
        </w:rPr>
        <w:t>: 23</w:t>
      </w:r>
    </w:p>
    <w:p w14:paraId="227654CB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        - Key length: 14 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Occurences</w:t>
      </w:r>
      <w:r w:rsidRPr="00B63F30">
        <w:rPr>
          <w:rFonts w:ascii="Courier New" w:hAnsi="Courier New" w:cs="Courier New"/>
          <w:sz w:val="20"/>
          <w:szCs w:val="20"/>
        </w:rPr>
        <w:t>: 19</w:t>
      </w:r>
    </w:p>
    <w:p w14:paraId="309FB668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>Text length to hack : 205</w:t>
      </w:r>
    </w:p>
    <w:p w14:paraId="7A257245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Prospective keys : </w:t>
      </w:r>
    </w:p>
    <w:p w14:paraId="099DADA4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lodkalodka</w:t>
      </w:r>
      <w:r w:rsidRPr="00B63F30">
        <w:rPr>
          <w:rFonts w:ascii="Courier New" w:hAnsi="Courier New" w:cs="Courier New"/>
          <w:sz w:val="20"/>
          <w:szCs w:val="20"/>
        </w:rPr>
        <w:t xml:space="preserve"> |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etplrzzhbwvwkp</w:t>
      </w:r>
      <w:r w:rsidRPr="00B63F30">
        <w:rPr>
          <w:rFonts w:ascii="Courier New" w:hAnsi="Courier New" w:cs="Courier New"/>
          <w:sz w:val="20"/>
          <w:szCs w:val="20"/>
        </w:rPr>
        <w:t xml:space="preserve"> | </w:t>
      </w:r>
    </w:p>
    <w:p w14:paraId="011B27B3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9CEBD92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>--------------------</w:t>
      </w:r>
    </w:p>
    <w:p w14:paraId="5B4B3EB7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0B1CC0E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>Key : SYSTEM</w:t>
      </w:r>
    </w:p>
    <w:p w14:paraId="6FEE27E0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Possible key lengths for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Kasiski</w:t>
      </w:r>
      <w:r w:rsidRPr="00B63F30">
        <w:rPr>
          <w:rFonts w:ascii="Courier New" w:hAnsi="Courier New" w:cs="Courier New"/>
          <w:sz w:val="20"/>
          <w:szCs w:val="20"/>
        </w:rPr>
        <w:t xml:space="preserve"> are :</w:t>
      </w:r>
    </w:p>
    <w:p w14:paraId="1E7CA0B5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        - Key length: 12 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Occurences</w:t>
      </w:r>
      <w:r w:rsidRPr="00B63F30">
        <w:rPr>
          <w:rFonts w:ascii="Courier New" w:hAnsi="Courier New" w:cs="Courier New"/>
          <w:sz w:val="20"/>
          <w:szCs w:val="20"/>
        </w:rPr>
        <w:t>: 43</w:t>
      </w:r>
    </w:p>
    <w:p w14:paraId="2E2DFB9F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        - Key length: 18 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Occurences</w:t>
      </w:r>
      <w:r w:rsidRPr="00B63F30">
        <w:rPr>
          <w:rFonts w:ascii="Courier New" w:hAnsi="Courier New" w:cs="Courier New"/>
          <w:sz w:val="20"/>
          <w:szCs w:val="20"/>
        </w:rPr>
        <w:t>: 43</w:t>
      </w:r>
    </w:p>
    <w:p w14:paraId="351AE19F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        - Key length:  8 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Occurences</w:t>
      </w:r>
      <w:r w:rsidRPr="00B63F30">
        <w:rPr>
          <w:rFonts w:ascii="Courier New" w:hAnsi="Courier New" w:cs="Courier New"/>
          <w:sz w:val="20"/>
          <w:szCs w:val="20"/>
        </w:rPr>
        <w:t>: 41</w:t>
      </w:r>
    </w:p>
    <w:p w14:paraId="634E68F3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>Text length to hack : 205</w:t>
      </w:r>
    </w:p>
    <w:p w14:paraId="521D2A76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Prospective keys : </w:t>
      </w:r>
    </w:p>
    <w:p w14:paraId="43F2D832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ssstemsystem</w:t>
      </w:r>
      <w:r w:rsidRPr="00B63F30">
        <w:rPr>
          <w:rFonts w:ascii="Courier New" w:hAnsi="Courier New" w:cs="Courier New"/>
          <w:sz w:val="20"/>
          <w:szCs w:val="20"/>
        </w:rPr>
        <w:t xml:space="preserve"> |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systemhysnebzystem</w:t>
      </w:r>
      <w:r w:rsidRPr="00B63F30">
        <w:rPr>
          <w:rFonts w:ascii="Courier New" w:hAnsi="Courier New" w:cs="Courier New"/>
          <w:sz w:val="20"/>
          <w:szCs w:val="20"/>
        </w:rPr>
        <w:t xml:space="preserve"> |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sistsysy</w:t>
      </w:r>
      <w:r w:rsidRPr="00B63F30">
        <w:rPr>
          <w:rFonts w:ascii="Courier New" w:hAnsi="Courier New" w:cs="Courier New"/>
          <w:sz w:val="20"/>
          <w:szCs w:val="20"/>
        </w:rPr>
        <w:t xml:space="preserve"> | </w:t>
      </w:r>
    </w:p>
    <w:p w14:paraId="565CBC25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EAACA4F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>--------------------</w:t>
      </w:r>
    </w:p>
    <w:p w14:paraId="391FFDA2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B520DE4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>Key : SEVENTH</w:t>
      </w:r>
    </w:p>
    <w:p w14:paraId="35EB95BB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Possible key lengths for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Kasiski</w:t>
      </w:r>
      <w:r w:rsidRPr="00B63F30">
        <w:rPr>
          <w:rFonts w:ascii="Courier New" w:hAnsi="Courier New" w:cs="Courier New"/>
          <w:sz w:val="20"/>
          <w:szCs w:val="20"/>
        </w:rPr>
        <w:t xml:space="preserve"> are :</w:t>
      </w:r>
    </w:p>
    <w:p w14:paraId="29DBFFBA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        - Key length: 14 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Occurences</w:t>
      </w:r>
      <w:r w:rsidRPr="00B63F30">
        <w:rPr>
          <w:rFonts w:ascii="Courier New" w:hAnsi="Courier New" w:cs="Courier New"/>
          <w:sz w:val="20"/>
          <w:szCs w:val="20"/>
        </w:rPr>
        <w:t>: 20</w:t>
      </w:r>
    </w:p>
    <w:p w14:paraId="77EE3F69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        - Key length: 10 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Occurences</w:t>
      </w:r>
      <w:r w:rsidRPr="00B63F30">
        <w:rPr>
          <w:rFonts w:ascii="Courier New" w:hAnsi="Courier New" w:cs="Courier New"/>
          <w:sz w:val="20"/>
          <w:szCs w:val="20"/>
        </w:rPr>
        <w:t>: 19</w:t>
      </w:r>
    </w:p>
    <w:p w14:paraId="0A038BDE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>Text length to hack : 205</w:t>
      </w:r>
    </w:p>
    <w:p w14:paraId="45198CB4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Prospective keys : </w:t>
      </w:r>
    </w:p>
    <w:p w14:paraId="0037B30E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sejenthsevexth</w:t>
      </w:r>
      <w:r w:rsidRPr="00B63F30">
        <w:rPr>
          <w:rFonts w:ascii="Courier New" w:hAnsi="Courier New" w:cs="Courier New"/>
          <w:sz w:val="20"/>
          <w:szCs w:val="20"/>
        </w:rPr>
        <w:t xml:space="preserve"> |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zhotcexivn</w:t>
      </w:r>
      <w:r w:rsidRPr="00B63F30">
        <w:rPr>
          <w:rFonts w:ascii="Courier New" w:hAnsi="Courier New" w:cs="Courier New"/>
          <w:sz w:val="20"/>
          <w:szCs w:val="20"/>
        </w:rPr>
        <w:t xml:space="preserve"> | </w:t>
      </w:r>
    </w:p>
    <w:p w14:paraId="73DCD582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F7C99F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>--------------------</w:t>
      </w:r>
    </w:p>
    <w:p w14:paraId="31FEC87B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65DE9EF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>Key : ZORACHKA</w:t>
      </w:r>
    </w:p>
    <w:p w14:paraId="2BE421BC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Possible key lengths for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Kasiski</w:t>
      </w:r>
      <w:r w:rsidRPr="00B63F30">
        <w:rPr>
          <w:rFonts w:ascii="Courier New" w:hAnsi="Courier New" w:cs="Courier New"/>
          <w:sz w:val="20"/>
          <w:szCs w:val="20"/>
        </w:rPr>
        <w:t xml:space="preserve"> are :</w:t>
      </w:r>
    </w:p>
    <w:p w14:paraId="69EEEDB4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        - Key length:  8 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Occurences</w:t>
      </w:r>
      <w:r w:rsidRPr="00B63F30">
        <w:rPr>
          <w:rFonts w:ascii="Courier New" w:hAnsi="Courier New" w:cs="Courier New"/>
          <w:sz w:val="20"/>
          <w:szCs w:val="20"/>
        </w:rPr>
        <w:t>: 41</w:t>
      </w:r>
    </w:p>
    <w:p w14:paraId="0E220C61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        - Key length: 12 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Occurences</w:t>
      </w:r>
      <w:r w:rsidRPr="00B63F30">
        <w:rPr>
          <w:rFonts w:ascii="Courier New" w:hAnsi="Courier New" w:cs="Courier New"/>
          <w:sz w:val="20"/>
          <w:szCs w:val="20"/>
        </w:rPr>
        <w:t>: 41</w:t>
      </w:r>
    </w:p>
    <w:p w14:paraId="4B418DA0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        - Key length: 18 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Occurences</w:t>
      </w:r>
      <w:r w:rsidRPr="00B63F30">
        <w:rPr>
          <w:rFonts w:ascii="Courier New" w:hAnsi="Courier New" w:cs="Courier New"/>
          <w:sz w:val="20"/>
          <w:szCs w:val="20"/>
        </w:rPr>
        <w:t>: 41</w:t>
      </w:r>
    </w:p>
    <w:p w14:paraId="2CE3094B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>Text length to hack : 205</w:t>
      </w:r>
    </w:p>
    <w:p w14:paraId="1CE857BE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Prospective keys : </w:t>
      </w:r>
    </w:p>
    <w:p w14:paraId="187AD12B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zorachka</w:t>
      </w:r>
      <w:r w:rsidRPr="00B63F30">
        <w:rPr>
          <w:rFonts w:ascii="Courier New" w:hAnsi="Courier New" w:cs="Courier New"/>
          <w:sz w:val="20"/>
          <w:szCs w:val="20"/>
        </w:rPr>
        <w:t xml:space="preserve"> |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zovardjanwba</w:t>
      </w:r>
      <w:r w:rsidRPr="00B63F30">
        <w:rPr>
          <w:rFonts w:ascii="Courier New" w:hAnsi="Courier New" w:cs="Courier New"/>
          <w:sz w:val="20"/>
          <w:szCs w:val="20"/>
        </w:rPr>
        <w:t xml:space="preserve"> |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oscmztjamugpjmrdrp</w:t>
      </w:r>
      <w:r w:rsidRPr="00B63F30">
        <w:rPr>
          <w:rFonts w:ascii="Courier New" w:hAnsi="Courier New" w:cs="Courier New"/>
          <w:sz w:val="20"/>
          <w:szCs w:val="20"/>
        </w:rPr>
        <w:t xml:space="preserve"> | </w:t>
      </w:r>
    </w:p>
    <w:p w14:paraId="3AB71A7D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D800C46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>--------------------</w:t>
      </w:r>
    </w:p>
    <w:p w14:paraId="54638B42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9E234CD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lastRenderedPageBreak/>
        <w:t>Key : VILKAZOOM</w:t>
      </w:r>
    </w:p>
    <w:p w14:paraId="46105D6F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Possible key lengths for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Kasiski</w:t>
      </w:r>
      <w:r w:rsidRPr="00B63F30">
        <w:rPr>
          <w:rFonts w:ascii="Courier New" w:hAnsi="Courier New" w:cs="Courier New"/>
          <w:sz w:val="20"/>
          <w:szCs w:val="20"/>
        </w:rPr>
        <w:t xml:space="preserve"> are :</w:t>
      </w:r>
    </w:p>
    <w:p w14:paraId="7CDD57AB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        - Key length: 12 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Occurences</w:t>
      </w:r>
      <w:r w:rsidRPr="00B63F30">
        <w:rPr>
          <w:rFonts w:ascii="Courier New" w:hAnsi="Courier New" w:cs="Courier New"/>
          <w:sz w:val="20"/>
          <w:szCs w:val="20"/>
        </w:rPr>
        <w:t>: 43</w:t>
      </w:r>
    </w:p>
    <w:p w14:paraId="52792DFC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        - Key length: 18 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Occurences</w:t>
      </w:r>
      <w:r w:rsidRPr="00B63F30">
        <w:rPr>
          <w:rFonts w:ascii="Courier New" w:hAnsi="Courier New" w:cs="Courier New"/>
          <w:sz w:val="20"/>
          <w:szCs w:val="20"/>
        </w:rPr>
        <w:t>: 43</w:t>
      </w:r>
    </w:p>
    <w:p w14:paraId="0DE607EC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        - Key length:  8 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Occurences</w:t>
      </w:r>
      <w:r w:rsidRPr="00B63F30">
        <w:rPr>
          <w:rFonts w:ascii="Courier New" w:hAnsi="Courier New" w:cs="Courier New"/>
          <w:sz w:val="20"/>
          <w:szCs w:val="20"/>
        </w:rPr>
        <w:t>: 41</w:t>
      </w:r>
    </w:p>
    <w:p w14:paraId="4CCAA760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>Text length to hack : 205</w:t>
      </w:r>
    </w:p>
    <w:p w14:paraId="1583E206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Prospective keys : </w:t>
      </w:r>
    </w:p>
    <w:p w14:paraId="7F82B2FA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kunkawoamvaa</w:t>
      </w:r>
      <w:r w:rsidRPr="00B63F30">
        <w:rPr>
          <w:rFonts w:ascii="Courier New" w:hAnsi="Courier New" w:cs="Courier New"/>
          <w:sz w:val="20"/>
          <w:szCs w:val="20"/>
        </w:rPr>
        <w:t xml:space="preserve"> |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vilkazdompiarazoom</w:t>
      </w:r>
      <w:r w:rsidRPr="00B63F30">
        <w:rPr>
          <w:rFonts w:ascii="Courier New" w:hAnsi="Courier New" w:cs="Courier New"/>
          <w:sz w:val="20"/>
          <w:szCs w:val="20"/>
        </w:rPr>
        <w:t xml:space="preserve"> |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mwdtaiaa</w:t>
      </w:r>
      <w:r w:rsidRPr="00B63F30">
        <w:rPr>
          <w:rFonts w:ascii="Courier New" w:hAnsi="Courier New" w:cs="Courier New"/>
          <w:sz w:val="20"/>
          <w:szCs w:val="20"/>
        </w:rPr>
        <w:t xml:space="preserve"> | </w:t>
      </w:r>
    </w:p>
    <w:p w14:paraId="541926DE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F4EAD6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>--------------------</w:t>
      </w:r>
    </w:p>
    <w:p w14:paraId="45E20BED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BF06A6D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Key :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qwertyuiop</w:t>
      </w:r>
    </w:p>
    <w:p w14:paraId="212F9D95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Possible key lengths for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Kasiski</w:t>
      </w:r>
      <w:r w:rsidRPr="00B63F30">
        <w:rPr>
          <w:rFonts w:ascii="Courier New" w:hAnsi="Courier New" w:cs="Courier New"/>
          <w:sz w:val="20"/>
          <w:szCs w:val="20"/>
        </w:rPr>
        <w:t xml:space="preserve"> are :</w:t>
      </w:r>
    </w:p>
    <w:p w14:paraId="3ABD29A2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        - Key length: 10 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Occurences</w:t>
      </w:r>
      <w:r w:rsidRPr="00B63F30">
        <w:rPr>
          <w:rFonts w:ascii="Courier New" w:hAnsi="Courier New" w:cs="Courier New"/>
          <w:sz w:val="20"/>
          <w:szCs w:val="20"/>
        </w:rPr>
        <w:t>: 23</w:t>
      </w:r>
    </w:p>
    <w:p w14:paraId="05F2F0CA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        - Key length: 14 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Occurences</w:t>
      </w:r>
      <w:r w:rsidRPr="00B63F30">
        <w:rPr>
          <w:rFonts w:ascii="Courier New" w:hAnsi="Courier New" w:cs="Courier New"/>
          <w:sz w:val="20"/>
          <w:szCs w:val="20"/>
        </w:rPr>
        <w:t>: 19</w:t>
      </w:r>
    </w:p>
    <w:p w14:paraId="540C2D0E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>Text length to hack : 205</w:t>
      </w:r>
    </w:p>
    <w:p w14:paraId="72294A59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Prospective keys : </w:t>
      </w:r>
    </w:p>
    <w:p w14:paraId="3516377D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qwertyuiop</w:t>
      </w:r>
      <w:r w:rsidRPr="00B63F30">
        <w:rPr>
          <w:rFonts w:ascii="Courier New" w:hAnsi="Courier New" w:cs="Courier New"/>
          <w:sz w:val="20"/>
          <w:szCs w:val="20"/>
        </w:rPr>
        <w:t xml:space="preserve"> |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qmlgeyeuuinmrl</w:t>
      </w:r>
      <w:r w:rsidRPr="00B63F30">
        <w:rPr>
          <w:rFonts w:ascii="Courier New" w:hAnsi="Courier New" w:cs="Courier New"/>
          <w:sz w:val="20"/>
          <w:szCs w:val="20"/>
        </w:rPr>
        <w:t xml:space="preserve"> | </w:t>
      </w:r>
    </w:p>
    <w:p w14:paraId="305B7354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F642AD8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>--------------------</w:t>
      </w:r>
    </w:p>
    <w:p w14:paraId="00CC6555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C581E95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>Key : PrivetLalka</w:t>
      </w:r>
    </w:p>
    <w:p w14:paraId="1B9A1685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Possible key lengths for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Kasiski</w:t>
      </w:r>
      <w:r w:rsidRPr="00B63F30">
        <w:rPr>
          <w:rFonts w:ascii="Courier New" w:hAnsi="Courier New" w:cs="Courier New"/>
          <w:sz w:val="20"/>
          <w:szCs w:val="20"/>
        </w:rPr>
        <w:t xml:space="preserve"> are :</w:t>
      </w:r>
    </w:p>
    <w:p w14:paraId="015EA9D6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        - Key length: 11 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Occurences</w:t>
      </w:r>
      <w:r w:rsidRPr="00B63F30">
        <w:rPr>
          <w:rFonts w:ascii="Courier New" w:hAnsi="Courier New" w:cs="Courier New"/>
          <w:sz w:val="20"/>
          <w:szCs w:val="20"/>
        </w:rPr>
        <w:t>: 4</w:t>
      </w:r>
    </w:p>
    <w:p w14:paraId="27A62F17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        - Key length: 10 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Occurences</w:t>
      </w:r>
      <w:r w:rsidRPr="00B63F30">
        <w:rPr>
          <w:rFonts w:ascii="Courier New" w:hAnsi="Courier New" w:cs="Courier New"/>
          <w:sz w:val="20"/>
          <w:szCs w:val="20"/>
        </w:rPr>
        <w:t>: 3</w:t>
      </w:r>
    </w:p>
    <w:p w14:paraId="2D694F9D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        - Key length:  5 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Occurences</w:t>
      </w:r>
      <w:r w:rsidRPr="00B63F30">
        <w:rPr>
          <w:rFonts w:ascii="Courier New" w:hAnsi="Courier New" w:cs="Courier New"/>
          <w:sz w:val="20"/>
          <w:szCs w:val="20"/>
        </w:rPr>
        <w:t>: 1</w:t>
      </w:r>
    </w:p>
    <w:p w14:paraId="3C1FF93D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        - Key length:  6 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Occurences</w:t>
      </w:r>
      <w:r w:rsidRPr="00B63F30">
        <w:rPr>
          <w:rFonts w:ascii="Courier New" w:hAnsi="Courier New" w:cs="Courier New"/>
          <w:sz w:val="20"/>
          <w:szCs w:val="20"/>
        </w:rPr>
        <w:t>: 1</w:t>
      </w:r>
    </w:p>
    <w:p w14:paraId="31A96806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        - Key length: 19 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Occurences</w:t>
      </w:r>
      <w:r w:rsidRPr="00B63F30">
        <w:rPr>
          <w:rFonts w:ascii="Courier New" w:hAnsi="Courier New" w:cs="Courier New"/>
          <w:sz w:val="20"/>
          <w:szCs w:val="20"/>
        </w:rPr>
        <w:t>: 1</w:t>
      </w:r>
    </w:p>
    <w:p w14:paraId="4B087BA8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>Text length to hack : 205</w:t>
      </w:r>
    </w:p>
    <w:p w14:paraId="1F7CAED4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Prospective keys : </w:t>
      </w:r>
    </w:p>
    <w:p w14:paraId="0D4BC9D8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privetlalka</w:t>
      </w:r>
      <w:r w:rsidRPr="00B63F30">
        <w:rPr>
          <w:rFonts w:ascii="Courier New" w:hAnsi="Courier New" w:cs="Courier New"/>
          <w:sz w:val="20"/>
          <w:szCs w:val="20"/>
        </w:rPr>
        <w:t xml:space="preserve"> |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kfmazlvekj</w:t>
      </w:r>
      <w:r w:rsidRPr="00B63F30">
        <w:rPr>
          <w:rFonts w:ascii="Courier New" w:hAnsi="Courier New" w:cs="Courier New"/>
          <w:sz w:val="20"/>
          <w:szCs w:val="20"/>
        </w:rPr>
        <w:t xml:space="preserve"> |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lleaz</w:t>
      </w:r>
      <w:r w:rsidRPr="00B63F30">
        <w:rPr>
          <w:rFonts w:ascii="Courier New" w:hAnsi="Courier New" w:cs="Courier New"/>
          <w:sz w:val="20"/>
          <w:szCs w:val="20"/>
        </w:rPr>
        <w:t xml:space="preserve"> |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alball</w:t>
      </w:r>
      <w:r w:rsidRPr="00B63F30">
        <w:rPr>
          <w:rFonts w:ascii="Courier New" w:hAnsi="Courier New" w:cs="Courier New"/>
          <w:sz w:val="20"/>
          <w:szCs w:val="20"/>
        </w:rPr>
        <w:t xml:space="preserve"> |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elbazzziasxtyzveuyb</w:t>
      </w:r>
      <w:r w:rsidRPr="00B63F30">
        <w:rPr>
          <w:rFonts w:ascii="Courier New" w:hAnsi="Courier New" w:cs="Courier New"/>
          <w:sz w:val="20"/>
          <w:szCs w:val="20"/>
        </w:rPr>
        <w:t xml:space="preserve"> |</w:t>
      </w:r>
    </w:p>
    <w:p w14:paraId="2F8B1A3E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7A8DE6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>--------------------</w:t>
      </w:r>
    </w:p>
    <w:p w14:paraId="26A26E13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0658740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>Key : PRIVET</w:t>
      </w:r>
    </w:p>
    <w:p w14:paraId="12026C82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Possible key lengths for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Kasiski</w:t>
      </w:r>
      <w:r w:rsidRPr="00B63F30">
        <w:rPr>
          <w:rFonts w:ascii="Courier New" w:hAnsi="Courier New" w:cs="Courier New"/>
          <w:sz w:val="20"/>
          <w:szCs w:val="20"/>
        </w:rPr>
        <w:t xml:space="preserve"> are :</w:t>
      </w:r>
    </w:p>
    <w:p w14:paraId="02096AEE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 xml:space="preserve">        - Key length:  6  </w:t>
      </w:r>
      <w:r w:rsidRPr="00B63F30">
        <w:rPr>
          <w:rFonts w:ascii="Courier New" w:hAnsi="Courier New" w:cs="Courier New"/>
          <w:color w:val="000000"/>
          <w:sz w:val="20"/>
          <w:szCs w:val="20"/>
          <w:u w:val="single"/>
        </w:rPr>
        <w:t>Occurences</w:t>
      </w:r>
      <w:r w:rsidRPr="00B63F30">
        <w:rPr>
          <w:rFonts w:ascii="Courier New" w:hAnsi="Courier New" w:cs="Courier New"/>
          <w:sz w:val="20"/>
          <w:szCs w:val="20"/>
        </w:rPr>
        <w:t>: 132598313</w:t>
      </w:r>
    </w:p>
    <w:p w14:paraId="3E57ECAD" w14:textId="77777777" w:rsidR="00B63F30" w:rsidRP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F30">
        <w:rPr>
          <w:rFonts w:ascii="Courier New" w:hAnsi="Courier New" w:cs="Courier New"/>
          <w:sz w:val="20"/>
          <w:szCs w:val="20"/>
        </w:rPr>
        <w:t>Text length to hack : 66004</w:t>
      </w:r>
    </w:p>
    <w:p w14:paraId="4E1F75E0" w14:textId="77777777" w:rsidR="00B63F30" w:rsidRDefault="00B63F30" w:rsidP="00B63F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>
        <w:rPr>
          <w:rFonts w:ascii="Courier New" w:hAnsi="Courier New" w:cs="Courier New"/>
          <w:sz w:val="20"/>
          <w:szCs w:val="20"/>
          <w:lang w:val="ru-RU"/>
        </w:rPr>
        <w:t>Prospective</w:t>
      </w:r>
      <w:proofErr w:type="spellEnd"/>
      <w:r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ru-RU"/>
        </w:rPr>
        <w:t>keys</w:t>
      </w:r>
      <w:proofErr w:type="spellEnd"/>
      <w:r>
        <w:rPr>
          <w:rFonts w:ascii="Courier New" w:hAnsi="Courier New" w:cs="Courier New"/>
          <w:sz w:val="20"/>
          <w:szCs w:val="20"/>
          <w:lang w:val="ru-RU"/>
        </w:rPr>
        <w:t xml:space="preserve"> :</w:t>
      </w:r>
      <w:proofErr w:type="gramEnd"/>
    </w:p>
    <w:p w14:paraId="703B4F0A" w14:textId="27F9F8BB" w:rsidR="00B63F30" w:rsidRPr="00B63F30" w:rsidRDefault="00B63F30" w:rsidP="00B63F3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  <w:lang w:val="ru-RU"/>
        </w:rPr>
        <w:t>privet</w:t>
      </w:r>
      <w:proofErr w:type="spellEnd"/>
      <w:r>
        <w:rPr>
          <w:rFonts w:ascii="Courier New" w:hAnsi="Courier New" w:cs="Courier New"/>
          <w:sz w:val="20"/>
          <w:szCs w:val="20"/>
          <w:lang w:val="ru-RU"/>
        </w:rPr>
        <w:t xml:space="preserve"> |</w:t>
      </w:r>
      <w:bookmarkStart w:id="0" w:name="_GoBack"/>
      <w:bookmarkEnd w:id="0"/>
    </w:p>
    <w:sectPr w:rsidR="00B63F30" w:rsidRPr="00B63F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A53BB"/>
    <w:multiLevelType w:val="hybridMultilevel"/>
    <w:tmpl w:val="FF480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C6816"/>
    <w:multiLevelType w:val="hybridMultilevel"/>
    <w:tmpl w:val="6C6833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71"/>
    <w:rsid w:val="000B6E71"/>
    <w:rsid w:val="001B70B6"/>
    <w:rsid w:val="00445C3F"/>
    <w:rsid w:val="00682784"/>
    <w:rsid w:val="00B63F30"/>
    <w:rsid w:val="00D11CDB"/>
    <w:rsid w:val="00EA7EB1"/>
    <w:rsid w:val="00F2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14829"/>
  <w15:chartTrackingRefBased/>
  <w15:docId w15:val="{D37BD21E-4482-47D5-A775-F744B1CD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AD40-A7D5-439A-BC04-78A6AD06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em Moroz</dc:creator>
  <cp:keywords/>
  <dc:description/>
  <cp:lastModifiedBy>Максим Лозовский</cp:lastModifiedBy>
  <cp:revision>3</cp:revision>
  <dcterms:created xsi:type="dcterms:W3CDTF">2020-09-14T15:09:00Z</dcterms:created>
  <dcterms:modified xsi:type="dcterms:W3CDTF">2021-01-03T10:22:00Z</dcterms:modified>
</cp:coreProperties>
</file>